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FC" w:rsidRPr="00E6668F" w:rsidRDefault="007C4050" w:rsidP="00920203">
      <w:pPr>
        <w:rPr>
          <w:rFonts w:hAnsi="ＭＳ 明朝"/>
          <w:color w:val="000000"/>
          <w:sz w:val="22"/>
          <w:szCs w:val="22"/>
        </w:rPr>
      </w:pPr>
      <w:r w:rsidRPr="00E6668F">
        <w:rPr>
          <w:rFonts w:hAnsi="ＭＳ 明朝" w:hint="eastAsia"/>
          <w:color w:val="000000"/>
          <w:sz w:val="22"/>
          <w:szCs w:val="22"/>
        </w:rPr>
        <w:t>【様式</w:t>
      </w:r>
      <w:r w:rsidR="00920203">
        <w:rPr>
          <w:rFonts w:hAnsi="ＭＳ 明朝" w:hint="eastAsia"/>
          <w:color w:val="000000"/>
          <w:sz w:val="22"/>
          <w:szCs w:val="22"/>
        </w:rPr>
        <w:t>２</w:t>
      </w:r>
      <w:r w:rsidR="00652AFC" w:rsidRPr="00E6668F">
        <w:rPr>
          <w:rFonts w:hAnsi="ＭＳ 明朝" w:hint="eastAsia"/>
          <w:color w:val="000000"/>
          <w:sz w:val="22"/>
          <w:szCs w:val="22"/>
        </w:rPr>
        <w:t>号</w:t>
      </w:r>
      <w:r w:rsidR="00A731EC">
        <w:rPr>
          <w:rFonts w:hAnsi="ＭＳ 明朝" w:hint="eastAsia"/>
          <w:color w:val="000000"/>
          <w:sz w:val="22"/>
          <w:szCs w:val="22"/>
        </w:rPr>
        <w:t>（応募書）</w:t>
      </w:r>
      <w:r w:rsidR="00652AFC" w:rsidRPr="00E6668F">
        <w:rPr>
          <w:rFonts w:hAnsi="ＭＳ 明朝" w:hint="eastAsia"/>
          <w:color w:val="000000"/>
          <w:sz w:val="22"/>
          <w:szCs w:val="22"/>
        </w:rPr>
        <w:t>】</w:t>
      </w:r>
    </w:p>
    <w:p w:rsidR="00D621C5" w:rsidRPr="00E6668F" w:rsidRDefault="00D621C5" w:rsidP="00652AFC">
      <w:pPr>
        <w:jc w:val="right"/>
        <w:rPr>
          <w:rFonts w:hAnsi="ＭＳ 明朝"/>
          <w:color w:val="000000"/>
          <w:sz w:val="22"/>
          <w:szCs w:val="22"/>
        </w:rPr>
      </w:pPr>
    </w:p>
    <w:p w:rsidR="00652AFC" w:rsidRPr="00E6668F" w:rsidRDefault="00D53BAD" w:rsidP="00652AFC">
      <w:pPr>
        <w:jc w:val="right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令和</w:t>
      </w:r>
      <w:r w:rsidR="0021637F">
        <w:rPr>
          <w:rFonts w:hAnsi="ＭＳ 明朝" w:hint="eastAsia"/>
          <w:color w:val="000000"/>
          <w:sz w:val="22"/>
          <w:szCs w:val="22"/>
        </w:rPr>
        <w:t xml:space="preserve">　　</w:t>
      </w:r>
      <w:r w:rsidR="00652AFC" w:rsidRPr="00E6668F">
        <w:rPr>
          <w:rFonts w:hAnsi="ＭＳ 明朝" w:hint="eastAsia"/>
          <w:color w:val="000000"/>
          <w:sz w:val="22"/>
          <w:szCs w:val="22"/>
        </w:rPr>
        <w:t xml:space="preserve">年　</w:t>
      </w:r>
      <w:r w:rsidR="00C14B3C">
        <w:rPr>
          <w:rFonts w:hAnsi="ＭＳ 明朝" w:hint="eastAsia"/>
          <w:color w:val="000000"/>
          <w:sz w:val="22"/>
          <w:szCs w:val="22"/>
        </w:rPr>
        <w:t xml:space="preserve">　</w:t>
      </w:r>
      <w:r w:rsidR="00652AFC" w:rsidRPr="00E6668F">
        <w:rPr>
          <w:rFonts w:hAnsi="ＭＳ 明朝" w:hint="eastAsia"/>
          <w:color w:val="000000"/>
          <w:sz w:val="22"/>
          <w:szCs w:val="22"/>
        </w:rPr>
        <w:t xml:space="preserve">　月　</w:t>
      </w:r>
      <w:r w:rsidR="00D621C5" w:rsidRPr="00E6668F">
        <w:rPr>
          <w:rFonts w:hAnsi="ＭＳ 明朝" w:hint="eastAsia"/>
          <w:color w:val="000000"/>
          <w:sz w:val="22"/>
          <w:szCs w:val="22"/>
        </w:rPr>
        <w:t xml:space="preserve">　</w:t>
      </w:r>
      <w:r w:rsidR="00652AFC" w:rsidRPr="00E6668F">
        <w:rPr>
          <w:rFonts w:hAnsi="ＭＳ 明朝" w:hint="eastAsia"/>
          <w:color w:val="000000"/>
          <w:sz w:val="22"/>
          <w:szCs w:val="22"/>
        </w:rPr>
        <w:t xml:space="preserve">　日</w:t>
      </w:r>
    </w:p>
    <w:p w:rsidR="00652AFC" w:rsidRDefault="00652AFC" w:rsidP="00652AFC">
      <w:pPr>
        <w:rPr>
          <w:rFonts w:hAnsi="ＭＳ 明朝"/>
          <w:color w:val="000000"/>
          <w:sz w:val="22"/>
          <w:szCs w:val="22"/>
        </w:rPr>
      </w:pPr>
    </w:p>
    <w:p w:rsidR="00C14B3C" w:rsidRPr="00E6668F" w:rsidRDefault="00C14B3C" w:rsidP="00652AFC">
      <w:pPr>
        <w:rPr>
          <w:rFonts w:hAnsi="ＭＳ 明朝"/>
          <w:color w:val="000000"/>
          <w:sz w:val="22"/>
          <w:szCs w:val="22"/>
        </w:rPr>
      </w:pPr>
    </w:p>
    <w:p w:rsidR="00652AFC" w:rsidRPr="00B903A6" w:rsidRDefault="00B903A6" w:rsidP="00C14B3C">
      <w:pPr>
        <w:ind w:firstLineChars="100" w:firstLine="220"/>
        <w:rPr>
          <w:rFonts w:eastAsia="DengXian"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  <w:lang w:eastAsia="zh-CN"/>
        </w:rPr>
        <w:t xml:space="preserve">山梨県知事　</w:t>
      </w:r>
      <w:r w:rsidR="00D53BAD">
        <w:rPr>
          <w:rFonts w:hAnsi="ＭＳ 明朝" w:hint="eastAsia"/>
          <w:color w:val="000000"/>
          <w:sz w:val="22"/>
          <w:szCs w:val="22"/>
        </w:rPr>
        <w:t>長崎　幸太郎</w:t>
      </w:r>
      <w:r>
        <w:rPr>
          <w:rFonts w:hAnsi="ＭＳ 明朝" w:hint="eastAsia"/>
          <w:color w:val="000000"/>
          <w:sz w:val="22"/>
          <w:szCs w:val="22"/>
          <w:lang w:eastAsia="zh-CN"/>
        </w:rPr>
        <w:t xml:space="preserve">　　</w:t>
      </w:r>
      <w:r>
        <w:rPr>
          <w:rFonts w:hAnsi="ＭＳ 明朝" w:hint="eastAsia"/>
          <w:color w:val="000000"/>
          <w:sz w:val="22"/>
          <w:szCs w:val="22"/>
        </w:rPr>
        <w:t>殿</w:t>
      </w:r>
    </w:p>
    <w:p w:rsidR="00652AFC" w:rsidRPr="00E6668F" w:rsidRDefault="00652AFC" w:rsidP="00652AFC">
      <w:pPr>
        <w:rPr>
          <w:rFonts w:hAnsi="ＭＳ 明朝"/>
          <w:color w:val="000000"/>
          <w:sz w:val="22"/>
          <w:szCs w:val="22"/>
          <w:lang w:eastAsia="zh-CN"/>
        </w:rPr>
      </w:pPr>
    </w:p>
    <w:p w:rsidR="00652AFC" w:rsidRPr="00E6668F" w:rsidRDefault="00652AFC" w:rsidP="00652AFC">
      <w:pPr>
        <w:rPr>
          <w:rFonts w:hAnsi="ＭＳ 明朝"/>
          <w:color w:val="000000"/>
          <w:sz w:val="22"/>
          <w:szCs w:val="22"/>
          <w:lang w:eastAsia="zh-CN"/>
        </w:rPr>
      </w:pPr>
    </w:p>
    <w:p w:rsidR="00B903A6" w:rsidRPr="00B903A6" w:rsidRDefault="00B903A6" w:rsidP="00B903A6">
      <w:pPr>
        <w:overflowPunct w:val="0"/>
        <w:autoSpaceDE/>
        <w:autoSpaceDN/>
        <w:adjustRightInd/>
        <w:spacing w:line="360" w:lineRule="exact"/>
        <w:ind w:left="3720"/>
        <w:jc w:val="both"/>
        <w:textAlignment w:val="baseline"/>
        <w:rPr>
          <w:rFonts w:ascii="ＭＳ 明朝;MS Mincho" w:eastAsia="ＭＳ 明朝;MS Mincho" w:hAnsi="ＭＳ 明朝;MS Mincho" w:cs="ＭＳ 明朝;MS Mincho"/>
          <w:color w:val="000000"/>
          <w:spacing w:val="8"/>
          <w:sz w:val="22"/>
          <w:szCs w:val="22"/>
        </w:rPr>
      </w:pPr>
      <w:r w:rsidRPr="006D4155">
        <w:rPr>
          <w:rFonts w:ascii="ＭＳ 明朝;MS Mincho" w:eastAsia="ＭＳ 明朝;MS Mincho" w:hAnsi="ＭＳ 明朝;MS Mincho" w:cs="ＭＳ 明朝;MS Mincho"/>
          <w:color w:val="000000"/>
          <w:spacing w:val="108"/>
          <w:sz w:val="22"/>
          <w:szCs w:val="22"/>
          <w:fitText w:val="1100" w:id="-1421622014"/>
        </w:rPr>
        <w:t>所在</w:t>
      </w:r>
      <w:r w:rsidRPr="006D4155">
        <w:rPr>
          <w:rFonts w:ascii="ＭＳ 明朝;MS Mincho" w:eastAsia="ＭＳ 明朝;MS Mincho" w:hAnsi="ＭＳ 明朝;MS Mincho" w:cs="ＭＳ 明朝;MS Mincho"/>
          <w:color w:val="000000"/>
          <w:spacing w:val="6"/>
          <w:sz w:val="22"/>
          <w:szCs w:val="22"/>
          <w:fitText w:val="1100" w:id="-1421622014"/>
        </w:rPr>
        <w:t>地</w:t>
      </w:r>
    </w:p>
    <w:p w:rsidR="006D4155" w:rsidRDefault="006D4155" w:rsidP="00B903A6">
      <w:pPr>
        <w:overflowPunct w:val="0"/>
        <w:autoSpaceDE/>
        <w:autoSpaceDN/>
        <w:adjustRightInd/>
        <w:spacing w:line="360" w:lineRule="exact"/>
        <w:ind w:left="3720"/>
        <w:jc w:val="both"/>
        <w:textAlignment w:val="baseline"/>
        <w:rPr>
          <w:rFonts w:ascii="ＭＳ 明朝;MS Mincho" w:eastAsia="ＭＳ 明朝;MS Mincho" w:hAnsi="ＭＳ 明朝;MS Mincho" w:cs="ＭＳ 明朝;MS Mincho"/>
          <w:color w:val="000000"/>
          <w:sz w:val="22"/>
          <w:szCs w:val="22"/>
        </w:rPr>
      </w:pPr>
      <w:r w:rsidRPr="006D4155">
        <w:rPr>
          <w:rFonts w:ascii="ＭＳ 明朝;MS Mincho" w:eastAsia="ＭＳ 明朝;MS Mincho" w:hAnsi="ＭＳ 明朝;MS Mincho" w:cs="ＭＳ 明朝;MS Mincho" w:hint="eastAsia"/>
          <w:color w:val="000000"/>
          <w:spacing w:val="36"/>
          <w:sz w:val="22"/>
          <w:szCs w:val="22"/>
          <w:fitText w:val="1100" w:id="-1421622015"/>
        </w:rPr>
        <w:t>事業者</w:t>
      </w:r>
      <w:r w:rsidRPr="006D4155">
        <w:rPr>
          <w:rFonts w:ascii="ＭＳ 明朝;MS Mincho" w:eastAsia="ＭＳ 明朝;MS Mincho" w:hAnsi="ＭＳ 明朝;MS Mincho" w:cs="ＭＳ 明朝;MS Mincho" w:hint="eastAsia"/>
          <w:color w:val="000000"/>
          <w:spacing w:val="6"/>
          <w:sz w:val="22"/>
          <w:szCs w:val="22"/>
          <w:fitText w:val="1100" w:id="-1421622015"/>
        </w:rPr>
        <w:t>名</w:t>
      </w:r>
    </w:p>
    <w:p w:rsidR="00B903A6" w:rsidRPr="00B903A6" w:rsidRDefault="00B903A6" w:rsidP="00B903A6">
      <w:pPr>
        <w:overflowPunct w:val="0"/>
        <w:autoSpaceDE/>
        <w:autoSpaceDN/>
        <w:adjustRightInd/>
        <w:spacing w:line="360" w:lineRule="exact"/>
        <w:ind w:left="3720"/>
        <w:jc w:val="both"/>
        <w:textAlignment w:val="baseline"/>
        <w:rPr>
          <w:rFonts w:ascii="ＭＳ 明朝;MS Mincho" w:eastAsia="ＭＳ 明朝;MS Mincho" w:hAnsi="ＭＳ 明朝;MS Mincho" w:cs="ＭＳ 明朝;MS Mincho"/>
          <w:color w:val="000000"/>
          <w:spacing w:val="8"/>
          <w:sz w:val="22"/>
          <w:szCs w:val="22"/>
        </w:rPr>
      </w:pPr>
      <w:r w:rsidRPr="006D4155">
        <w:rPr>
          <w:rFonts w:ascii="ＭＳ 明朝;MS Mincho" w:eastAsia="ＭＳ 明朝;MS Mincho" w:hAnsi="ＭＳ 明朝;MS Mincho" w:cs="ＭＳ 明朝;MS Mincho"/>
          <w:color w:val="000000"/>
          <w:spacing w:val="36"/>
          <w:sz w:val="22"/>
          <w:szCs w:val="22"/>
          <w:fitText w:val="1100" w:id="-1421622016"/>
        </w:rPr>
        <w:t>代表者</w:t>
      </w:r>
      <w:r w:rsidRPr="006D4155">
        <w:rPr>
          <w:rFonts w:ascii="ＭＳ 明朝;MS Mincho" w:eastAsia="ＭＳ 明朝;MS Mincho" w:hAnsi="ＭＳ 明朝;MS Mincho" w:cs="ＭＳ 明朝;MS Mincho"/>
          <w:color w:val="000000"/>
          <w:spacing w:val="6"/>
          <w:sz w:val="22"/>
          <w:szCs w:val="22"/>
          <w:fitText w:val="1100" w:id="-1421622016"/>
        </w:rPr>
        <w:t>名</w:t>
      </w:r>
      <w:r w:rsidRPr="00B903A6">
        <w:rPr>
          <w:rFonts w:ascii="ＭＳ 明朝;MS Mincho" w:eastAsia="ＭＳ 明朝;MS Mincho" w:hAnsi="ＭＳ 明朝;MS Mincho" w:cs="ＭＳ 明朝;MS Mincho"/>
          <w:color w:val="000000"/>
          <w:sz w:val="22"/>
          <w:szCs w:val="22"/>
        </w:rPr>
        <w:t xml:space="preserve">　　　　　　　　　　　　　　印</w:t>
      </w:r>
    </w:p>
    <w:p w:rsidR="00B903A6" w:rsidRDefault="00B903A6" w:rsidP="00652AFC">
      <w:pPr>
        <w:rPr>
          <w:rFonts w:eastAsia="PMingLiU" w:hAnsi="ＭＳ 明朝"/>
          <w:color w:val="000000"/>
          <w:sz w:val="22"/>
          <w:szCs w:val="22"/>
          <w:lang w:eastAsia="zh-TW"/>
        </w:rPr>
      </w:pPr>
    </w:p>
    <w:p w:rsidR="00B903A6" w:rsidRPr="00B903A6" w:rsidRDefault="00B903A6" w:rsidP="00652AFC">
      <w:pPr>
        <w:rPr>
          <w:rFonts w:eastAsia="PMingLiU" w:hAnsi="ＭＳ 明朝"/>
          <w:color w:val="000000"/>
          <w:sz w:val="22"/>
          <w:szCs w:val="22"/>
          <w:lang w:eastAsia="zh-TW"/>
        </w:rPr>
      </w:pPr>
    </w:p>
    <w:p w:rsidR="00E7704A" w:rsidRPr="00E6668F" w:rsidRDefault="00C46415" w:rsidP="00E7704A">
      <w:pPr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</w:rPr>
        <w:t>やまなしスタートアップ支援拠点調査</w:t>
      </w:r>
      <w:r w:rsidR="00E7704A" w:rsidRPr="00E6668F">
        <w:rPr>
          <w:rFonts w:hAnsi="ＭＳ 明朝" w:hint="eastAsia"/>
          <w:color w:val="000000"/>
          <w:sz w:val="22"/>
          <w:szCs w:val="22"/>
        </w:rPr>
        <w:t>業務委託に係る企画提案応募書</w:t>
      </w:r>
    </w:p>
    <w:p w:rsidR="00E7704A" w:rsidRPr="00E6668F" w:rsidRDefault="00E7704A" w:rsidP="00E7704A">
      <w:pPr>
        <w:jc w:val="center"/>
        <w:rPr>
          <w:rFonts w:hAnsi="ＭＳ 明朝"/>
          <w:color w:val="000000"/>
          <w:sz w:val="22"/>
          <w:szCs w:val="22"/>
        </w:rPr>
      </w:pPr>
    </w:p>
    <w:p w:rsidR="00E7704A" w:rsidRPr="00E6668F" w:rsidRDefault="00C46415" w:rsidP="00E7704A">
      <w:pPr>
        <w:ind w:firstLineChars="100" w:firstLine="210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</w:rPr>
        <w:t>やまなしスタートアップ支援拠点調査</w:t>
      </w:r>
      <w:r w:rsidR="00E7704A" w:rsidRPr="00E6668F">
        <w:rPr>
          <w:rFonts w:hAnsi="ＭＳ 明朝" w:hint="eastAsia"/>
          <w:color w:val="000000"/>
          <w:sz w:val="22"/>
          <w:szCs w:val="22"/>
        </w:rPr>
        <w:t>委託業務に係る企画提案</w:t>
      </w:r>
      <w:r w:rsidR="00E7704A">
        <w:rPr>
          <w:rFonts w:hAnsi="ＭＳ 明朝" w:hint="eastAsia"/>
          <w:color w:val="000000"/>
          <w:sz w:val="22"/>
          <w:szCs w:val="22"/>
        </w:rPr>
        <w:t>に</w:t>
      </w:r>
      <w:r w:rsidR="00E7704A" w:rsidRPr="00E6668F">
        <w:rPr>
          <w:rFonts w:hAnsi="ＭＳ 明朝" w:hint="eastAsia"/>
          <w:color w:val="000000"/>
          <w:sz w:val="22"/>
          <w:szCs w:val="22"/>
        </w:rPr>
        <w:t>ついて、次のとおり応募します。</w:t>
      </w:r>
    </w:p>
    <w:p w:rsidR="00E7704A" w:rsidRPr="00E6668F" w:rsidRDefault="00E7704A" w:rsidP="00E7704A">
      <w:pPr>
        <w:rPr>
          <w:rFonts w:hAnsi="ＭＳ 明朝"/>
          <w:color w:val="000000"/>
          <w:sz w:val="22"/>
          <w:szCs w:val="22"/>
        </w:rPr>
      </w:pPr>
    </w:p>
    <w:p w:rsidR="00E7704A" w:rsidRPr="00E6668F" w:rsidRDefault="00E7704A" w:rsidP="00E7704A">
      <w:pPr>
        <w:jc w:val="both"/>
        <w:rPr>
          <w:rFonts w:hAnsi="ＭＳ 明朝"/>
          <w:sz w:val="22"/>
          <w:szCs w:val="22"/>
        </w:rPr>
      </w:pPr>
    </w:p>
    <w:p w:rsidR="00E7704A" w:rsidRPr="00E6668F" w:rsidRDefault="00E7704A" w:rsidP="00E7704A">
      <w:pPr>
        <w:jc w:val="both"/>
        <w:rPr>
          <w:rFonts w:hAnsi="ＭＳ 明朝"/>
          <w:color w:val="000000"/>
          <w:sz w:val="22"/>
          <w:szCs w:val="22"/>
          <w:lang w:eastAsia="zh-TW"/>
        </w:rPr>
      </w:pPr>
      <w:r>
        <w:rPr>
          <w:rFonts w:hAnsi="ＭＳ 明朝" w:hint="eastAsia"/>
          <w:color w:val="000000"/>
          <w:sz w:val="22"/>
          <w:szCs w:val="22"/>
        </w:rPr>
        <w:t>○</w:t>
      </w:r>
      <w:r w:rsidRPr="00E6668F">
        <w:rPr>
          <w:rFonts w:hAnsi="ＭＳ 明朝" w:hint="eastAsia"/>
          <w:color w:val="000000"/>
          <w:sz w:val="22"/>
          <w:szCs w:val="22"/>
        </w:rPr>
        <w:t>提出書類</w:t>
      </w:r>
    </w:p>
    <w:p w:rsidR="00BF7FCC" w:rsidRPr="007F2C30" w:rsidRDefault="00BF7FCC" w:rsidP="00BF7FCC">
      <w:pPr>
        <w:pStyle w:val="aff0"/>
        <w:rPr>
          <w:rFonts w:ascii="ＭＳ 明朝" w:hAnsi="ＭＳ 明朝" w:cs="Times New Roman"/>
          <w:color w:val="000000"/>
          <w:spacing w:val="0"/>
          <w:sz w:val="22"/>
          <w:szCs w:val="22"/>
        </w:rPr>
      </w:pPr>
      <w:r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１</w:t>
      </w:r>
      <w:r w:rsidRPr="007F2C30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 xml:space="preserve">　</w:t>
      </w:r>
      <w:r w:rsidRPr="00022CB3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法人概要等整理表</w:t>
      </w:r>
      <w:r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（様式３号</w:t>
      </w:r>
      <w:r w:rsidRPr="007F2C30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）</w:t>
      </w:r>
    </w:p>
    <w:p w:rsidR="007F2C30" w:rsidRPr="007F2C30" w:rsidRDefault="00BF7FCC" w:rsidP="007F2C30">
      <w:pPr>
        <w:pStyle w:val="aff0"/>
        <w:rPr>
          <w:rFonts w:ascii="ＭＳ 明朝" w:hAnsi="ＭＳ 明朝" w:cs="Times New Roman"/>
          <w:color w:val="000000"/>
          <w:spacing w:val="0"/>
          <w:sz w:val="22"/>
          <w:szCs w:val="22"/>
        </w:rPr>
      </w:pPr>
      <w:r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２</w:t>
      </w:r>
      <w:r w:rsidR="001D2C64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 xml:space="preserve">　企画提案書</w:t>
      </w:r>
      <w:r w:rsidR="007F2C30" w:rsidRPr="007F2C30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（</w:t>
      </w:r>
      <w:r w:rsidR="00920203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表紙を様式４</w:t>
      </w:r>
      <w:r w:rsidR="00022CB3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号で作成の上、</w:t>
      </w:r>
      <w:r w:rsidR="007F2C30" w:rsidRPr="007F2C30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任意様式）</w:t>
      </w:r>
    </w:p>
    <w:p w:rsidR="007F2C30" w:rsidRPr="007F2C30" w:rsidRDefault="00C46415" w:rsidP="007F2C30">
      <w:pPr>
        <w:pStyle w:val="aff0"/>
        <w:rPr>
          <w:rFonts w:ascii="ＭＳ 明朝" w:hAnsi="ＭＳ 明朝" w:cs="Times New Roman"/>
          <w:color w:val="000000"/>
          <w:spacing w:val="0"/>
          <w:sz w:val="22"/>
          <w:szCs w:val="22"/>
        </w:rPr>
      </w:pPr>
      <w:r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３</w:t>
      </w:r>
      <w:r w:rsidR="001D2C64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 xml:space="preserve">　</w:t>
      </w:r>
      <w:r w:rsidR="007F2C30" w:rsidRPr="007F2C30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見積書（様式</w:t>
      </w:r>
      <w:r w:rsidR="001A3597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５</w:t>
      </w:r>
      <w:r w:rsidR="00920203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号</w:t>
      </w:r>
      <w:r w:rsidR="007F2C30" w:rsidRPr="007F2C30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）</w:t>
      </w:r>
      <w:r w:rsidR="00BF7FCC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（積算内訳を添付）</w:t>
      </w:r>
    </w:p>
    <w:p w:rsidR="00CC5934" w:rsidRPr="007F2C30" w:rsidRDefault="00C46415" w:rsidP="00CC5934">
      <w:pPr>
        <w:pStyle w:val="aff0"/>
        <w:rPr>
          <w:rFonts w:ascii="ＭＳ 明朝" w:hAnsi="ＭＳ 明朝" w:cs="Times New Roman"/>
          <w:color w:val="000000"/>
          <w:spacing w:val="0"/>
          <w:sz w:val="22"/>
          <w:szCs w:val="22"/>
        </w:rPr>
      </w:pPr>
      <w:r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４</w:t>
      </w:r>
      <w:r w:rsidR="00CC5934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 xml:space="preserve">　誓約書（様式</w:t>
      </w:r>
      <w:r w:rsidR="001A3597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６</w:t>
      </w:r>
      <w:r w:rsidR="00CC5934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号）</w:t>
      </w:r>
    </w:p>
    <w:p w:rsidR="007F2C30" w:rsidRPr="007F2C30" w:rsidRDefault="00C46415" w:rsidP="007F2C30">
      <w:pPr>
        <w:pStyle w:val="aff0"/>
        <w:rPr>
          <w:rFonts w:ascii="ＭＳ 明朝" w:hAnsi="ＭＳ 明朝" w:cs="Times New Roman"/>
          <w:color w:val="000000"/>
          <w:spacing w:val="0"/>
          <w:sz w:val="22"/>
          <w:szCs w:val="22"/>
        </w:rPr>
      </w:pPr>
      <w:r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５</w:t>
      </w:r>
      <w:r w:rsidR="007F2C30" w:rsidRPr="007F2C30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 xml:space="preserve">　法人概要</w:t>
      </w:r>
      <w:r w:rsidR="001D2C64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（パンフレットなど）</w:t>
      </w:r>
    </w:p>
    <w:p w:rsidR="007F2C30" w:rsidRPr="007F2C30" w:rsidRDefault="00C46415" w:rsidP="007F2C30">
      <w:pPr>
        <w:pStyle w:val="aff0"/>
        <w:rPr>
          <w:rFonts w:ascii="ＭＳ 明朝" w:hAnsi="ＭＳ 明朝" w:cs="Times New Roman"/>
          <w:color w:val="000000"/>
          <w:spacing w:val="0"/>
          <w:sz w:val="22"/>
          <w:szCs w:val="22"/>
        </w:rPr>
      </w:pPr>
      <w:r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６</w:t>
      </w:r>
      <w:r w:rsidR="00BF7FCC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 xml:space="preserve">　</w:t>
      </w:r>
      <w:r w:rsidR="007F2C30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登記簿謄本</w:t>
      </w:r>
      <w:r w:rsidR="00BF7FCC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の写し（3ヶ月以内）</w:t>
      </w:r>
    </w:p>
    <w:p w:rsidR="007F2C30" w:rsidRPr="007F2C30" w:rsidRDefault="00C46415" w:rsidP="007F2C30">
      <w:pPr>
        <w:pStyle w:val="aff0"/>
        <w:rPr>
          <w:rFonts w:ascii="ＭＳ 明朝" w:hAnsi="ＭＳ 明朝" w:cs="Times New Roman"/>
          <w:color w:val="000000"/>
          <w:spacing w:val="0"/>
          <w:sz w:val="22"/>
          <w:szCs w:val="22"/>
        </w:rPr>
      </w:pPr>
      <w:r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７</w:t>
      </w:r>
      <w:r w:rsidR="007F2C30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 xml:space="preserve">　</w:t>
      </w:r>
      <w:r w:rsidR="00BF7FCC" w:rsidRPr="0019762F">
        <w:rPr>
          <w:rFonts w:ascii="ＭＳ 明朝" w:hAnsi="ＭＳ 明朝" w:cs="メイリオ" w:hint="eastAsia"/>
          <w:color w:val="000000"/>
          <w:sz w:val="22"/>
          <w:szCs w:val="22"/>
        </w:rPr>
        <w:t>財務諸表の写し（直近のもの）</w:t>
      </w:r>
    </w:p>
    <w:p w:rsidR="007F2C30" w:rsidRPr="007F2C30" w:rsidRDefault="00C46415" w:rsidP="00A731EC">
      <w:pPr>
        <w:pStyle w:val="aff0"/>
        <w:ind w:left="220" w:hangingChars="100" w:hanging="220"/>
        <w:rPr>
          <w:rFonts w:ascii="ＭＳ 明朝" w:hAnsi="ＭＳ 明朝" w:cs="Times New Roman"/>
          <w:color w:val="000000"/>
          <w:spacing w:val="0"/>
          <w:sz w:val="22"/>
          <w:szCs w:val="22"/>
        </w:rPr>
      </w:pPr>
      <w:r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８</w:t>
      </w:r>
      <w:r w:rsidR="00CC5934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 xml:space="preserve">　</w:t>
      </w:r>
      <w:r w:rsidR="007F2C30" w:rsidRPr="007F2C30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事業の一部について再委託を予定している場合は、再委託先の概要が記載されたパンフレット等</w:t>
      </w:r>
    </w:p>
    <w:p w:rsidR="007F2C30" w:rsidRDefault="00C46415" w:rsidP="007F2C30">
      <w:pPr>
        <w:pStyle w:val="aff0"/>
        <w:rPr>
          <w:rFonts w:ascii="ＭＳ 明朝" w:hAnsi="ＭＳ 明朝" w:cs="Times New Roman"/>
          <w:color w:val="000000"/>
          <w:spacing w:val="0"/>
          <w:sz w:val="22"/>
          <w:szCs w:val="22"/>
        </w:rPr>
      </w:pPr>
      <w:r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９</w:t>
      </w:r>
      <w:r w:rsidR="00CC5934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 xml:space="preserve">　</w:t>
      </w:r>
      <w:r w:rsidR="007F2C30" w:rsidRPr="007F2C30">
        <w:rPr>
          <w:rFonts w:ascii="ＭＳ 明朝" w:hAnsi="ＭＳ 明朝" w:cs="Times New Roman" w:hint="eastAsia"/>
          <w:color w:val="000000"/>
          <w:spacing w:val="0"/>
          <w:sz w:val="22"/>
          <w:szCs w:val="22"/>
        </w:rPr>
        <w:t>その他参考となる資料</w:t>
      </w:r>
    </w:p>
    <w:p w:rsidR="003B7020" w:rsidRPr="003B7020" w:rsidRDefault="003B7020" w:rsidP="005B23C4">
      <w:pPr>
        <w:pStyle w:val="aff0"/>
        <w:rPr>
          <w:rFonts w:hAnsi="ＭＳ 明朝"/>
          <w:sz w:val="24"/>
          <w:u w:val="single"/>
        </w:rPr>
      </w:pPr>
      <w:bookmarkStart w:id="0" w:name="_GoBack"/>
      <w:bookmarkEnd w:id="0"/>
    </w:p>
    <w:sectPr w:rsidR="003B7020" w:rsidRPr="003B7020" w:rsidSect="00BA28A9">
      <w:footerReference w:type="default" r:id="rId8"/>
      <w:type w:val="continuous"/>
      <w:pgSz w:w="11906" w:h="16838" w:code="9"/>
      <w:pgMar w:top="1418" w:right="1418" w:bottom="851" w:left="1418" w:header="1134" w:footer="720" w:gutter="0"/>
      <w:cols w:space="720"/>
      <w:noEndnote/>
      <w:docGrid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0B9" w:rsidRDefault="000660B9">
      <w:r>
        <w:separator/>
      </w:r>
    </w:p>
  </w:endnote>
  <w:endnote w:type="continuationSeparator" w:id="0">
    <w:p w:rsidR="000660B9" w:rsidRDefault="0006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39" w:rsidRDefault="00D16B3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0B9" w:rsidRDefault="000660B9">
      <w:r>
        <w:separator/>
      </w:r>
    </w:p>
  </w:footnote>
  <w:footnote w:type="continuationSeparator" w:id="0">
    <w:p w:rsidR="000660B9" w:rsidRDefault="0006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DF"/>
    <w:multiLevelType w:val="hybridMultilevel"/>
    <w:tmpl w:val="19A0969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6BD1809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36E3E"/>
    <w:multiLevelType w:val="hybridMultilevel"/>
    <w:tmpl w:val="D536FB4C"/>
    <w:lvl w:ilvl="0" w:tplc="B3369CAA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7" w15:restartNumberingAfterBreak="0">
    <w:nsid w:val="23D60742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3302CF"/>
    <w:multiLevelType w:val="hybridMultilevel"/>
    <w:tmpl w:val="DE0E586E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28E5038A"/>
    <w:multiLevelType w:val="multilevel"/>
    <w:tmpl w:val="B4D036FE"/>
    <w:lvl w:ilvl="0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0B4543"/>
    <w:multiLevelType w:val="hybridMultilevel"/>
    <w:tmpl w:val="B6707F20"/>
    <w:lvl w:ilvl="0" w:tplc="384078E6">
      <w:start w:val="2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663D4"/>
    <w:multiLevelType w:val="hybridMultilevel"/>
    <w:tmpl w:val="4A10C5FE"/>
    <w:lvl w:ilvl="0" w:tplc="FFCE13FE">
      <w:start w:val="8"/>
      <w:numFmt w:val="decimalFullWidth"/>
      <w:lvlText w:val="%1．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DE1588"/>
    <w:multiLevelType w:val="multilevel"/>
    <w:tmpl w:val="B8C4D90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6E1E0A"/>
    <w:multiLevelType w:val="hybridMultilevel"/>
    <w:tmpl w:val="5BA07676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8C3664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9555EF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58102D"/>
    <w:multiLevelType w:val="hybridMultilevel"/>
    <w:tmpl w:val="A05A4B62"/>
    <w:lvl w:ilvl="0" w:tplc="05B8C906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3A7766"/>
    <w:multiLevelType w:val="hybridMultilevel"/>
    <w:tmpl w:val="B4D036FE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6C4031BA"/>
    <w:multiLevelType w:val="hybridMultilevel"/>
    <w:tmpl w:val="06CCF8EE"/>
    <w:lvl w:ilvl="0" w:tplc="8EF821A4">
      <w:start w:val="2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4" w15:restartNumberingAfterBreak="0">
    <w:nsid w:val="6C6F34CD"/>
    <w:multiLevelType w:val="hybridMultilevel"/>
    <w:tmpl w:val="63CAC49C"/>
    <w:lvl w:ilvl="0" w:tplc="55EA45DC">
      <w:start w:val="2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5" w15:restartNumberingAfterBreak="0">
    <w:nsid w:val="6ED77767"/>
    <w:multiLevelType w:val="hybridMultilevel"/>
    <w:tmpl w:val="FBEAC3D2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782038D1"/>
    <w:multiLevelType w:val="hybridMultilevel"/>
    <w:tmpl w:val="20000640"/>
    <w:lvl w:ilvl="0" w:tplc="EC842732">
      <w:start w:val="2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21"/>
  </w:num>
  <w:num w:numId="8">
    <w:abstractNumId w:val="14"/>
  </w:num>
  <w:num w:numId="9">
    <w:abstractNumId w:val="5"/>
  </w:num>
  <w:num w:numId="10">
    <w:abstractNumId w:val="8"/>
  </w:num>
  <w:num w:numId="11">
    <w:abstractNumId w:val="22"/>
  </w:num>
  <w:num w:numId="12">
    <w:abstractNumId w:val="15"/>
  </w:num>
  <w:num w:numId="13">
    <w:abstractNumId w:val="9"/>
  </w:num>
  <w:num w:numId="14">
    <w:abstractNumId w:val="25"/>
  </w:num>
  <w:num w:numId="15">
    <w:abstractNumId w:val="17"/>
  </w:num>
  <w:num w:numId="16">
    <w:abstractNumId w:val="18"/>
  </w:num>
  <w:num w:numId="17">
    <w:abstractNumId w:val="16"/>
  </w:num>
  <w:num w:numId="18">
    <w:abstractNumId w:val="4"/>
  </w:num>
  <w:num w:numId="19">
    <w:abstractNumId w:val="19"/>
  </w:num>
  <w:num w:numId="20">
    <w:abstractNumId w:val="7"/>
  </w:num>
  <w:num w:numId="21">
    <w:abstractNumId w:val="6"/>
  </w:num>
  <w:num w:numId="22">
    <w:abstractNumId w:val="0"/>
  </w:num>
  <w:num w:numId="23">
    <w:abstractNumId w:val="20"/>
  </w:num>
  <w:num w:numId="24">
    <w:abstractNumId w:val="23"/>
  </w:num>
  <w:num w:numId="25">
    <w:abstractNumId w:val="13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2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1266B"/>
    <w:rsid w:val="0002164A"/>
    <w:rsid w:val="00022CB3"/>
    <w:rsid w:val="00023078"/>
    <w:rsid w:val="000425CB"/>
    <w:rsid w:val="0005084C"/>
    <w:rsid w:val="000600F3"/>
    <w:rsid w:val="00065924"/>
    <w:rsid w:val="000660B9"/>
    <w:rsid w:val="00074B80"/>
    <w:rsid w:val="00080426"/>
    <w:rsid w:val="00083AF2"/>
    <w:rsid w:val="000850B5"/>
    <w:rsid w:val="0009475F"/>
    <w:rsid w:val="000A1500"/>
    <w:rsid w:val="000A2CFA"/>
    <w:rsid w:val="000A2E27"/>
    <w:rsid w:val="000A3696"/>
    <w:rsid w:val="000E4C5A"/>
    <w:rsid w:val="000E582E"/>
    <w:rsid w:val="000F2E70"/>
    <w:rsid w:val="0010497C"/>
    <w:rsid w:val="0011040D"/>
    <w:rsid w:val="00110528"/>
    <w:rsid w:val="0014276E"/>
    <w:rsid w:val="00143059"/>
    <w:rsid w:val="00143650"/>
    <w:rsid w:val="00147989"/>
    <w:rsid w:val="0015116D"/>
    <w:rsid w:val="00155149"/>
    <w:rsid w:val="00162652"/>
    <w:rsid w:val="00164725"/>
    <w:rsid w:val="00171E0C"/>
    <w:rsid w:val="00173F15"/>
    <w:rsid w:val="001742E3"/>
    <w:rsid w:val="00186A4A"/>
    <w:rsid w:val="001A13F4"/>
    <w:rsid w:val="001A3597"/>
    <w:rsid w:val="001D2C64"/>
    <w:rsid w:val="001D4943"/>
    <w:rsid w:val="001D4E8B"/>
    <w:rsid w:val="001D63D1"/>
    <w:rsid w:val="001E3C15"/>
    <w:rsid w:val="001F395E"/>
    <w:rsid w:val="001F52F4"/>
    <w:rsid w:val="0020550A"/>
    <w:rsid w:val="002073C3"/>
    <w:rsid w:val="00214976"/>
    <w:rsid w:val="0021637F"/>
    <w:rsid w:val="002167C0"/>
    <w:rsid w:val="0022156D"/>
    <w:rsid w:val="00225CF9"/>
    <w:rsid w:val="00232ABF"/>
    <w:rsid w:val="002331DC"/>
    <w:rsid w:val="0023393A"/>
    <w:rsid w:val="00234848"/>
    <w:rsid w:val="002378F0"/>
    <w:rsid w:val="0024162B"/>
    <w:rsid w:val="00242A3C"/>
    <w:rsid w:val="002554AE"/>
    <w:rsid w:val="00255A35"/>
    <w:rsid w:val="00270F8E"/>
    <w:rsid w:val="00287EE1"/>
    <w:rsid w:val="002948B4"/>
    <w:rsid w:val="002A0996"/>
    <w:rsid w:val="002A0CCB"/>
    <w:rsid w:val="002A3E63"/>
    <w:rsid w:val="002B0DF1"/>
    <w:rsid w:val="002B74DE"/>
    <w:rsid w:val="002C31F3"/>
    <w:rsid w:val="002C3B20"/>
    <w:rsid w:val="002E5495"/>
    <w:rsid w:val="002E7E18"/>
    <w:rsid w:val="002F40A0"/>
    <w:rsid w:val="002F43F3"/>
    <w:rsid w:val="002F49E2"/>
    <w:rsid w:val="00303B55"/>
    <w:rsid w:val="00314D2B"/>
    <w:rsid w:val="003250B2"/>
    <w:rsid w:val="003277D9"/>
    <w:rsid w:val="00340266"/>
    <w:rsid w:val="003416EE"/>
    <w:rsid w:val="00346AE0"/>
    <w:rsid w:val="00364C64"/>
    <w:rsid w:val="00381353"/>
    <w:rsid w:val="003852C5"/>
    <w:rsid w:val="00387C3A"/>
    <w:rsid w:val="00393328"/>
    <w:rsid w:val="003A3118"/>
    <w:rsid w:val="003A3221"/>
    <w:rsid w:val="003A47D1"/>
    <w:rsid w:val="003B7020"/>
    <w:rsid w:val="003B7031"/>
    <w:rsid w:val="003C0FC3"/>
    <w:rsid w:val="003C7FEF"/>
    <w:rsid w:val="003D15CB"/>
    <w:rsid w:val="003D1DC2"/>
    <w:rsid w:val="003D77F0"/>
    <w:rsid w:val="003E03C2"/>
    <w:rsid w:val="00404407"/>
    <w:rsid w:val="004126C8"/>
    <w:rsid w:val="00414EC6"/>
    <w:rsid w:val="004170A3"/>
    <w:rsid w:val="00417A93"/>
    <w:rsid w:val="0042778F"/>
    <w:rsid w:val="004409DA"/>
    <w:rsid w:val="004430A2"/>
    <w:rsid w:val="0045056F"/>
    <w:rsid w:val="004513AC"/>
    <w:rsid w:val="004651EF"/>
    <w:rsid w:val="00481C09"/>
    <w:rsid w:val="00494E64"/>
    <w:rsid w:val="004A266E"/>
    <w:rsid w:val="004A50E2"/>
    <w:rsid w:val="004A7690"/>
    <w:rsid w:val="004B2759"/>
    <w:rsid w:val="004B35F6"/>
    <w:rsid w:val="004C24F2"/>
    <w:rsid w:val="004C7883"/>
    <w:rsid w:val="00503B1A"/>
    <w:rsid w:val="005042EC"/>
    <w:rsid w:val="005053EC"/>
    <w:rsid w:val="005227BE"/>
    <w:rsid w:val="00531B2D"/>
    <w:rsid w:val="00532D93"/>
    <w:rsid w:val="0053349F"/>
    <w:rsid w:val="00537350"/>
    <w:rsid w:val="005419A9"/>
    <w:rsid w:val="005470A8"/>
    <w:rsid w:val="005501D2"/>
    <w:rsid w:val="00562030"/>
    <w:rsid w:val="005623E6"/>
    <w:rsid w:val="00575E42"/>
    <w:rsid w:val="0058277F"/>
    <w:rsid w:val="00590799"/>
    <w:rsid w:val="00591600"/>
    <w:rsid w:val="005919B2"/>
    <w:rsid w:val="0059761C"/>
    <w:rsid w:val="005A60C9"/>
    <w:rsid w:val="005A657C"/>
    <w:rsid w:val="005B1F5A"/>
    <w:rsid w:val="005B23C4"/>
    <w:rsid w:val="005B4318"/>
    <w:rsid w:val="005C36E1"/>
    <w:rsid w:val="005D3A20"/>
    <w:rsid w:val="005D4639"/>
    <w:rsid w:val="005D5D94"/>
    <w:rsid w:val="005F43B1"/>
    <w:rsid w:val="005F63B8"/>
    <w:rsid w:val="00603D21"/>
    <w:rsid w:val="0060467A"/>
    <w:rsid w:val="00607DF7"/>
    <w:rsid w:val="0061446D"/>
    <w:rsid w:val="00624B02"/>
    <w:rsid w:val="0063108D"/>
    <w:rsid w:val="0063178A"/>
    <w:rsid w:val="0063623C"/>
    <w:rsid w:val="00646757"/>
    <w:rsid w:val="00652AFC"/>
    <w:rsid w:val="006805C9"/>
    <w:rsid w:val="00687BDE"/>
    <w:rsid w:val="00687F3B"/>
    <w:rsid w:val="006969B4"/>
    <w:rsid w:val="006A1BF4"/>
    <w:rsid w:val="006B00FB"/>
    <w:rsid w:val="006D356C"/>
    <w:rsid w:val="006D4155"/>
    <w:rsid w:val="006D436F"/>
    <w:rsid w:val="006E1DB2"/>
    <w:rsid w:val="006F1E57"/>
    <w:rsid w:val="00710005"/>
    <w:rsid w:val="00713484"/>
    <w:rsid w:val="0071770D"/>
    <w:rsid w:val="00722190"/>
    <w:rsid w:val="00742365"/>
    <w:rsid w:val="0074238C"/>
    <w:rsid w:val="00753D35"/>
    <w:rsid w:val="0076201A"/>
    <w:rsid w:val="007729A9"/>
    <w:rsid w:val="007733D9"/>
    <w:rsid w:val="007756E9"/>
    <w:rsid w:val="00777B3B"/>
    <w:rsid w:val="007908DF"/>
    <w:rsid w:val="00791B6C"/>
    <w:rsid w:val="00797B8B"/>
    <w:rsid w:val="007A23BC"/>
    <w:rsid w:val="007A2BE7"/>
    <w:rsid w:val="007B3D20"/>
    <w:rsid w:val="007C4050"/>
    <w:rsid w:val="007F2C30"/>
    <w:rsid w:val="007F3689"/>
    <w:rsid w:val="00824E0B"/>
    <w:rsid w:val="008319A2"/>
    <w:rsid w:val="0083715E"/>
    <w:rsid w:val="0083721A"/>
    <w:rsid w:val="0084265E"/>
    <w:rsid w:val="00855CA1"/>
    <w:rsid w:val="0085626C"/>
    <w:rsid w:val="008612B5"/>
    <w:rsid w:val="0086278F"/>
    <w:rsid w:val="00881600"/>
    <w:rsid w:val="00882D32"/>
    <w:rsid w:val="00887042"/>
    <w:rsid w:val="008919B5"/>
    <w:rsid w:val="0089457D"/>
    <w:rsid w:val="008A17B3"/>
    <w:rsid w:val="008A59B5"/>
    <w:rsid w:val="008A74E2"/>
    <w:rsid w:val="008B1164"/>
    <w:rsid w:val="008B527E"/>
    <w:rsid w:val="008B699E"/>
    <w:rsid w:val="008E28B5"/>
    <w:rsid w:val="008E4BD6"/>
    <w:rsid w:val="008E4CE0"/>
    <w:rsid w:val="009054DF"/>
    <w:rsid w:val="00920203"/>
    <w:rsid w:val="009373E4"/>
    <w:rsid w:val="00951B96"/>
    <w:rsid w:val="00957926"/>
    <w:rsid w:val="00976CE1"/>
    <w:rsid w:val="00981CB7"/>
    <w:rsid w:val="009827B5"/>
    <w:rsid w:val="00986B18"/>
    <w:rsid w:val="00987F91"/>
    <w:rsid w:val="00995072"/>
    <w:rsid w:val="009A66D0"/>
    <w:rsid w:val="009C385B"/>
    <w:rsid w:val="009C7378"/>
    <w:rsid w:val="009D11C8"/>
    <w:rsid w:val="009D6565"/>
    <w:rsid w:val="009E15AA"/>
    <w:rsid w:val="009E249F"/>
    <w:rsid w:val="009E70C7"/>
    <w:rsid w:val="009F227D"/>
    <w:rsid w:val="009F3AE5"/>
    <w:rsid w:val="009F7D35"/>
    <w:rsid w:val="00A02D60"/>
    <w:rsid w:val="00A07231"/>
    <w:rsid w:val="00A16DD4"/>
    <w:rsid w:val="00A60713"/>
    <w:rsid w:val="00A67359"/>
    <w:rsid w:val="00A71398"/>
    <w:rsid w:val="00A731EC"/>
    <w:rsid w:val="00A7347C"/>
    <w:rsid w:val="00A75A20"/>
    <w:rsid w:val="00A81B57"/>
    <w:rsid w:val="00AA456B"/>
    <w:rsid w:val="00AA4EBC"/>
    <w:rsid w:val="00AB01DC"/>
    <w:rsid w:val="00AB2D5F"/>
    <w:rsid w:val="00AD0DC2"/>
    <w:rsid w:val="00AD7062"/>
    <w:rsid w:val="00AE0214"/>
    <w:rsid w:val="00AF501D"/>
    <w:rsid w:val="00B02259"/>
    <w:rsid w:val="00B12374"/>
    <w:rsid w:val="00B215FF"/>
    <w:rsid w:val="00B249F6"/>
    <w:rsid w:val="00B35705"/>
    <w:rsid w:val="00B47A6B"/>
    <w:rsid w:val="00B55C73"/>
    <w:rsid w:val="00B57FB6"/>
    <w:rsid w:val="00B60770"/>
    <w:rsid w:val="00B6576D"/>
    <w:rsid w:val="00B734A5"/>
    <w:rsid w:val="00B80153"/>
    <w:rsid w:val="00B903A6"/>
    <w:rsid w:val="00B94F67"/>
    <w:rsid w:val="00BA28A9"/>
    <w:rsid w:val="00BC0AEB"/>
    <w:rsid w:val="00BC1077"/>
    <w:rsid w:val="00BC411B"/>
    <w:rsid w:val="00BF3091"/>
    <w:rsid w:val="00BF5A4F"/>
    <w:rsid w:val="00BF7FCC"/>
    <w:rsid w:val="00C0234E"/>
    <w:rsid w:val="00C05661"/>
    <w:rsid w:val="00C14B3C"/>
    <w:rsid w:val="00C2435A"/>
    <w:rsid w:val="00C410ED"/>
    <w:rsid w:val="00C414AF"/>
    <w:rsid w:val="00C43FEC"/>
    <w:rsid w:val="00C46415"/>
    <w:rsid w:val="00C46946"/>
    <w:rsid w:val="00C51566"/>
    <w:rsid w:val="00C52D47"/>
    <w:rsid w:val="00C53C83"/>
    <w:rsid w:val="00C57C1C"/>
    <w:rsid w:val="00C65EE0"/>
    <w:rsid w:val="00C6604A"/>
    <w:rsid w:val="00C71048"/>
    <w:rsid w:val="00C80589"/>
    <w:rsid w:val="00C8201B"/>
    <w:rsid w:val="00C8223E"/>
    <w:rsid w:val="00C854A8"/>
    <w:rsid w:val="00CA17C1"/>
    <w:rsid w:val="00CA4900"/>
    <w:rsid w:val="00CB1119"/>
    <w:rsid w:val="00CB117F"/>
    <w:rsid w:val="00CB17A0"/>
    <w:rsid w:val="00CB34A7"/>
    <w:rsid w:val="00CB6396"/>
    <w:rsid w:val="00CC2879"/>
    <w:rsid w:val="00CC3ECD"/>
    <w:rsid w:val="00CC47C9"/>
    <w:rsid w:val="00CC5934"/>
    <w:rsid w:val="00CD17FA"/>
    <w:rsid w:val="00CD7793"/>
    <w:rsid w:val="00CE0C2B"/>
    <w:rsid w:val="00CE113B"/>
    <w:rsid w:val="00CE31B3"/>
    <w:rsid w:val="00CF4F10"/>
    <w:rsid w:val="00CF737F"/>
    <w:rsid w:val="00D0070E"/>
    <w:rsid w:val="00D032DD"/>
    <w:rsid w:val="00D0516B"/>
    <w:rsid w:val="00D12859"/>
    <w:rsid w:val="00D16B39"/>
    <w:rsid w:val="00D1703A"/>
    <w:rsid w:val="00D24BB8"/>
    <w:rsid w:val="00D30C4F"/>
    <w:rsid w:val="00D310C6"/>
    <w:rsid w:val="00D515E4"/>
    <w:rsid w:val="00D53BAD"/>
    <w:rsid w:val="00D55825"/>
    <w:rsid w:val="00D55C11"/>
    <w:rsid w:val="00D57009"/>
    <w:rsid w:val="00D621C5"/>
    <w:rsid w:val="00D67BBD"/>
    <w:rsid w:val="00D728BC"/>
    <w:rsid w:val="00D74FCA"/>
    <w:rsid w:val="00D83466"/>
    <w:rsid w:val="00D83489"/>
    <w:rsid w:val="00D90009"/>
    <w:rsid w:val="00DA1A71"/>
    <w:rsid w:val="00DC4A91"/>
    <w:rsid w:val="00DC7B21"/>
    <w:rsid w:val="00DD0144"/>
    <w:rsid w:val="00DD023F"/>
    <w:rsid w:val="00DD10B1"/>
    <w:rsid w:val="00DD38DA"/>
    <w:rsid w:val="00DE5EE2"/>
    <w:rsid w:val="00DE602F"/>
    <w:rsid w:val="00DE6694"/>
    <w:rsid w:val="00DE77A9"/>
    <w:rsid w:val="00DF155F"/>
    <w:rsid w:val="00E0406E"/>
    <w:rsid w:val="00E10B88"/>
    <w:rsid w:val="00E25716"/>
    <w:rsid w:val="00E260F6"/>
    <w:rsid w:val="00E31BB1"/>
    <w:rsid w:val="00E32245"/>
    <w:rsid w:val="00E458B7"/>
    <w:rsid w:val="00E54A50"/>
    <w:rsid w:val="00E54F78"/>
    <w:rsid w:val="00E574AF"/>
    <w:rsid w:val="00E6668F"/>
    <w:rsid w:val="00E66AE2"/>
    <w:rsid w:val="00E7221B"/>
    <w:rsid w:val="00E7704A"/>
    <w:rsid w:val="00E83425"/>
    <w:rsid w:val="00E84D4E"/>
    <w:rsid w:val="00E94DD4"/>
    <w:rsid w:val="00EA1415"/>
    <w:rsid w:val="00EC292E"/>
    <w:rsid w:val="00F07E0C"/>
    <w:rsid w:val="00F1145B"/>
    <w:rsid w:val="00F17F60"/>
    <w:rsid w:val="00F4221F"/>
    <w:rsid w:val="00F42457"/>
    <w:rsid w:val="00F62C11"/>
    <w:rsid w:val="00F63082"/>
    <w:rsid w:val="00F73CB0"/>
    <w:rsid w:val="00F74F38"/>
    <w:rsid w:val="00F82283"/>
    <w:rsid w:val="00F83D18"/>
    <w:rsid w:val="00F84664"/>
    <w:rsid w:val="00F9666D"/>
    <w:rsid w:val="00F96C06"/>
    <w:rsid w:val="00F96D41"/>
    <w:rsid w:val="00FC68FE"/>
    <w:rsid w:val="00FD19B9"/>
    <w:rsid w:val="00FD3587"/>
    <w:rsid w:val="00FD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628800-5440-413D-A71A-2D2745FB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55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Date"/>
    <w:basedOn w:val="a"/>
    <w:next w:val="a"/>
  </w:style>
  <w:style w:type="paragraph" w:styleId="ac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d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</w:style>
  <w:style w:type="paragraph" w:styleId="af0">
    <w:name w:val="annotation subject"/>
    <w:basedOn w:val="af"/>
    <w:next w:val="af"/>
    <w:semiHidden/>
    <w:rPr>
      <w:b/>
      <w:bCs/>
    </w:rPr>
  </w:style>
  <w:style w:type="paragraph" w:customStyle="1" w:styleId="af1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2">
    <w:name w:val="レベル１"/>
    <w:basedOn w:val="2"/>
    <w:rPr>
      <w:sz w:val="22"/>
    </w:rPr>
  </w:style>
  <w:style w:type="paragraph" w:customStyle="1" w:styleId="af3">
    <w:name w:val="レベル２"/>
    <w:basedOn w:val="3"/>
    <w:pPr>
      <w:ind w:leftChars="98" w:left="208"/>
    </w:pPr>
    <w:rPr>
      <w:szCs w:val="20"/>
    </w:rPr>
  </w:style>
  <w:style w:type="paragraph" w:customStyle="1" w:styleId="af4">
    <w:name w:val="レベル３本文"/>
    <w:basedOn w:val="af1"/>
    <w:pPr>
      <w:ind w:leftChars="525" w:left="1116" w:firstLineChars="91" w:firstLine="203"/>
    </w:pPr>
    <w:rPr>
      <w:szCs w:val="20"/>
    </w:rPr>
  </w:style>
  <w:style w:type="character" w:customStyle="1" w:styleId="af5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6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a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styleId="afc">
    <w:name w:val="footnote text"/>
    <w:basedOn w:val="a"/>
    <w:semiHidden/>
    <w:rsid w:val="00225CF9"/>
    <w:pPr>
      <w:autoSpaceDE/>
      <w:autoSpaceDN/>
      <w:adjustRightInd/>
      <w:snapToGrid w:val="0"/>
    </w:pPr>
    <w:rPr>
      <w:rFonts w:ascii="Century" w:hAnsi="Century"/>
      <w:kern w:val="2"/>
      <w:sz w:val="22"/>
      <w:szCs w:val="22"/>
    </w:rPr>
  </w:style>
  <w:style w:type="character" w:styleId="afd">
    <w:name w:val="footnote reference"/>
    <w:semiHidden/>
    <w:rsid w:val="00225CF9"/>
    <w:rPr>
      <w:vertAlign w:val="superscript"/>
    </w:rPr>
  </w:style>
  <w:style w:type="paragraph" w:styleId="afe">
    <w:name w:val="Note Heading"/>
    <w:basedOn w:val="a"/>
    <w:next w:val="a"/>
    <w:link w:val="aff"/>
    <w:rsid w:val="003B7020"/>
    <w:pPr>
      <w:autoSpaceDE/>
      <w:autoSpaceDN/>
      <w:adjustRightInd/>
      <w:jc w:val="center"/>
    </w:pPr>
    <w:rPr>
      <w:rFonts w:ascii="Century" w:hAnsi="Century"/>
      <w:kern w:val="2"/>
      <w:sz w:val="24"/>
      <w:szCs w:val="24"/>
    </w:rPr>
  </w:style>
  <w:style w:type="character" w:customStyle="1" w:styleId="aff">
    <w:name w:val="記 (文字)"/>
    <w:link w:val="afe"/>
    <w:rsid w:val="003B7020"/>
    <w:rPr>
      <w:kern w:val="2"/>
      <w:sz w:val="24"/>
      <w:szCs w:val="24"/>
    </w:rPr>
  </w:style>
  <w:style w:type="character" w:customStyle="1" w:styleId="a6">
    <w:name w:val="ヘッダー (文字)"/>
    <w:link w:val="a5"/>
    <w:rsid w:val="00531B2D"/>
    <w:rPr>
      <w:rFonts w:ascii="ＭＳ 明朝" w:hAnsi="Times New Roman"/>
      <w:sz w:val="21"/>
      <w:szCs w:val="21"/>
    </w:rPr>
  </w:style>
  <w:style w:type="paragraph" w:customStyle="1" w:styleId="aff0">
    <w:name w:val="一太郎"/>
    <w:rsid w:val="007F2C30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Word">
    <w:name w:val="標準；(Word文書)"/>
    <w:basedOn w:val="a"/>
    <w:rsid w:val="007F2C30"/>
    <w:pPr>
      <w:overflowPunct w:val="0"/>
      <w:autoSpaceDE/>
      <w:autoSpaceDN/>
      <w:adjustRightInd/>
      <w:jc w:val="both"/>
      <w:textAlignment w:val="baseline"/>
    </w:pPr>
    <w:rPr>
      <w:rFonts w:hAnsi="ＭＳ 明朝" w:cs="ＭＳ 明朝" w:hint="eastAsia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06BE-8906-42DE-B3F1-E0B2E764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2</cp:revision>
  <cp:lastPrinted>2022-12-08T04:20:00Z</cp:lastPrinted>
  <dcterms:created xsi:type="dcterms:W3CDTF">2022-12-12T05:56:00Z</dcterms:created>
  <dcterms:modified xsi:type="dcterms:W3CDTF">2022-12-12T05:56:00Z</dcterms:modified>
</cp:coreProperties>
</file>